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AB" w:rsidRPr="006D50ED" w:rsidRDefault="006646AB" w:rsidP="006646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spellStart"/>
      <w:r w:rsidRPr="006D50ED">
        <w:rPr>
          <w:rFonts w:ascii="Times New Roman" w:hAnsi="Times New Roman"/>
          <w:b/>
          <w:sz w:val="28"/>
          <w:szCs w:val="28"/>
        </w:rPr>
        <w:t>алендарно-тематическое</w:t>
      </w:r>
      <w:proofErr w:type="spellEnd"/>
      <w:r w:rsidRPr="006D50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50ED">
        <w:rPr>
          <w:rFonts w:ascii="Times New Roman" w:hAnsi="Times New Roman"/>
          <w:b/>
          <w:sz w:val="28"/>
          <w:szCs w:val="28"/>
        </w:rPr>
        <w:t>планирование</w:t>
      </w:r>
      <w:proofErr w:type="spellEnd"/>
    </w:p>
    <w:p w:rsidR="006646AB" w:rsidRPr="006D50ED" w:rsidRDefault="006646AB" w:rsidP="006646A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D50ED">
        <w:rPr>
          <w:rFonts w:ascii="Times New Roman" w:hAnsi="Times New Roman"/>
          <w:b/>
          <w:sz w:val="28"/>
          <w:szCs w:val="28"/>
        </w:rPr>
        <w:t>учебного</w:t>
      </w:r>
      <w:proofErr w:type="spellEnd"/>
      <w:r w:rsidRPr="006D50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50ED">
        <w:rPr>
          <w:rFonts w:ascii="Times New Roman" w:hAnsi="Times New Roman"/>
          <w:b/>
          <w:sz w:val="28"/>
          <w:szCs w:val="28"/>
        </w:rPr>
        <w:t>материала</w:t>
      </w:r>
      <w:proofErr w:type="spellEnd"/>
      <w:r w:rsidRPr="006D50ED">
        <w:rPr>
          <w:rFonts w:ascii="Times New Roman" w:hAnsi="Times New Roman"/>
          <w:b/>
          <w:sz w:val="28"/>
          <w:szCs w:val="28"/>
        </w:rPr>
        <w:t xml:space="preserve"> 11 </w:t>
      </w:r>
      <w:proofErr w:type="spellStart"/>
      <w:r w:rsidRPr="006D50ED">
        <w:rPr>
          <w:rFonts w:ascii="Times New Roman" w:hAnsi="Times New Roman"/>
          <w:b/>
          <w:sz w:val="28"/>
          <w:szCs w:val="28"/>
        </w:rPr>
        <w:t>класса</w:t>
      </w:r>
      <w:proofErr w:type="spellEnd"/>
      <w:r w:rsidRPr="006D50ED">
        <w:rPr>
          <w:rFonts w:ascii="Times New Roman" w:hAnsi="Times New Roman"/>
          <w:b/>
          <w:sz w:val="28"/>
          <w:szCs w:val="28"/>
        </w:rPr>
        <w:t xml:space="preserve"> (4 </w:t>
      </w:r>
      <w:proofErr w:type="spellStart"/>
      <w:r w:rsidRPr="006D50ED">
        <w:rPr>
          <w:rFonts w:ascii="Times New Roman" w:hAnsi="Times New Roman"/>
          <w:b/>
          <w:sz w:val="28"/>
          <w:szCs w:val="28"/>
        </w:rPr>
        <w:t>часа</w:t>
      </w:r>
      <w:proofErr w:type="spellEnd"/>
      <w:r w:rsidRPr="006D50E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6D50ED">
        <w:rPr>
          <w:rFonts w:ascii="Times New Roman" w:hAnsi="Times New Roman"/>
          <w:b/>
          <w:sz w:val="28"/>
          <w:szCs w:val="28"/>
        </w:rPr>
        <w:t>неделю</w:t>
      </w:r>
      <w:proofErr w:type="spellEnd"/>
      <w:r w:rsidRPr="006D50ED">
        <w:rPr>
          <w:rFonts w:ascii="Times New Roman" w:hAnsi="Times New Roman"/>
          <w:b/>
          <w:sz w:val="28"/>
          <w:szCs w:val="28"/>
        </w:rPr>
        <w:t>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103"/>
        <w:gridCol w:w="992"/>
        <w:gridCol w:w="1134"/>
        <w:gridCol w:w="958"/>
      </w:tblGrid>
      <w:tr w:rsidR="00913AE3" w:rsidRPr="006D50ED" w:rsidTr="00913AE3">
        <w:tc>
          <w:tcPr>
            <w:tcW w:w="1384" w:type="dxa"/>
            <w:gridSpan w:val="2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5103" w:type="dxa"/>
            <w:vMerge w:val="restart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126" w:type="dxa"/>
            <w:gridSpan w:val="2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58" w:type="dxa"/>
            <w:vMerge w:val="restart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.</w:t>
            </w:r>
          </w:p>
        </w:tc>
      </w:tr>
      <w:tr w:rsidR="006646AB" w:rsidRPr="006D50ED" w:rsidTr="00CF2674">
        <w:tc>
          <w:tcPr>
            <w:tcW w:w="675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" w:type="dxa"/>
          </w:tcPr>
          <w:p w:rsidR="008C4BDF" w:rsidRDefault="008C4BD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6646AB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5103" w:type="dxa"/>
            <w:vMerge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958" w:type="dxa"/>
            <w:vMerge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6646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46AB" w:rsidRPr="006D50ED" w:rsidRDefault="006646AB" w:rsidP="006646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46AB" w:rsidRPr="006646AB" w:rsidRDefault="006646AB" w:rsidP="008C4BDF">
            <w:pPr>
              <w:spacing w:before="24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6646AB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  <w:proofErr w:type="spellEnd"/>
            <w:r w:rsidRPr="006646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46AB">
              <w:rPr>
                <w:rFonts w:ascii="Times New Roman" w:hAnsi="Times New Roman"/>
                <w:b/>
                <w:sz w:val="28"/>
                <w:szCs w:val="28"/>
              </w:rPr>
              <w:t>курса</w:t>
            </w:r>
            <w:proofErr w:type="spellEnd"/>
            <w:r w:rsidRPr="006646AB">
              <w:rPr>
                <w:rFonts w:ascii="Times New Roman" w:hAnsi="Times New Roman"/>
                <w:b/>
                <w:sz w:val="28"/>
                <w:szCs w:val="28"/>
              </w:rPr>
              <w:t xml:space="preserve"> 10 </w:t>
            </w:r>
            <w:proofErr w:type="spellStart"/>
            <w:r w:rsidRPr="006646A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6646AB" w:rsidRPr="006646AB" w:rsidRDefault="006646AB" w:rsidP="006646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6646AB" w:rsidRPr="006646AB" w:rsidRDefault="006646AB" w:rsidP="006646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6646AB" w:rsidRPr="006646AB" w:rsidRDefault="006646AB" w:rsidP="006646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у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6646AB" w:rsidRPr="006646AB" w:rsidRDefault="006646AB" w:rsidP="006646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е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6646AB" w:rsidRPr="006646AB" w:rsidRDefault="006646AB" w:rsidP="006646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жн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6646AB" w:rsidRPr="008C4BDF" w:rsidRDefault="006646AB" w:rsidP="006646A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C4BD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иагностическая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к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онтрольная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работа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1.</w:t>
            </w:r>
          </w:p>
        </w:tc>
        <w:tc>
          <w:tcPr>
            <w:tcW w:w="992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6646AB" w:rsidRPr="00E1578A" w:rsidRDefault="006646AB" w:rsidP="006E7B1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E7B1C" w:rsidRDefault="006646AB" w:rsidP="006E7B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646AB" w:rsidRPr="006E7B1C" w:rsidRDefault="006646AB" w:rsidP="006E7B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646AB" w:rsidRPr="006E7B1C" w:rsidRDefault="006E7B1C" w:rsidP="006E7B1C">
            <w:pPr>
              <w:spacing w:before="2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E7B1C">
              <w:rPr>
                <w:rFonts w:ascii="Times New Roman" w:hAnsi="Times New Roman"/>
                <w:b/>
                <w:sz w:val="28"/>
                <w:szCs w:val="28"/>
              </w:rPr>
              <w:t>Тригонометрические</w:t>
            </w:r>
            <w:proofErr w:type="spellEnd"/>
            <w:r w:rsidRPr="006E7B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7B1C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992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6646AB" w:rsidRPr="006646AB" w:rsidRDefault="006646AB" w:rsidP="00E702BF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 xml:space="preserve">Область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определен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множество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начений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тригонометрических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функ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992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6646AB" w:rsidRPr="006646AB" w:rsidRDefault="006646AB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Четность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нечетность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ериодичн</w:t>
            </w:r>
            <w:r>
              <w:rPr>
                <w:rFonts w:ascii="Times New Roman" w:hAnsi="Times New Roman"/>
                <w:sz w:val="28"/>
                <w:szCs w:val="28"/>
              </w:rPr>
              <w:t>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992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6AB" w:rsidRPr="006D50ED" w:rsidTr="00CF2674">
        <w:tc>
          <w:tcPr>
            <w:tcW w:w="675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6646AB" w:rsidRPr="006646AB" w:rsidRDefault="006646A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6646AB" w:rsidRPr="00E1578A" w:rsidRDefault="006E7B1C" w:rsidP="00E702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</w:rPr>
              <w:t>ажн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646AB" w:rsidRPr="006D50ED" w:rsidRDefault="006646A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40F" w:rsidRPr="006D50ED" w:rsidTr="00CF2674">
        <w:tc>
          <w:tcPr>
            <w:tcW w:w="675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4D440F" w:rsidRPr="004D440F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войс</w:t>
            </w:r>
            <w:r>
              <w:rPr>
                <w:rFonts w:ascii="Times New Roman" w:hAnsi="Times New Roman"/>
                <w:sz w:val="28"/>
                <w:szCs w:val="28"/>
              </w:rPr>
              <w:t>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=co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фик</w:t>
            </w:r>
            <w:proofErr w:type="spellEnd"/>
          </w:p>
        </w:tc>
        <w:tc>
          <w:tcPr>
            <w:tcW w:w="992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40F" w:rsidRPr="006D50ED" w:rsidTr="00CF2674">
        <w:tc>
          <w:tcPr>
            <w:tcW w:w="675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4D440F" w:rsidRPr="00E1578A" w:rsidRDefault="006E7B1C" w:rsidP="00E702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войс</w:t>
            </w:r>
            <w:r>
              <w:rPr>
                <w:rFonts w:ascii="Times New Roman" w:hAnsi="Times New Roman"/>
                <w:sz w:val="28"/>
                <w:szCs w:val="28"/>
              </w:rPr>
              <w:t>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=co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фик</w:t>
            </w:r>
            <w:proofErr w:type="spellEnd"/>
          </w:p>
        </w:tc>
        <w:tc>
          <w:tcPr>
            <w:tcW w:w="992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40F" w:rsidRPr="006D50ED" w:rsidTr="00CF2674">
        <w:tc>
          <w:tcPr>
            <w:tcW w:w="675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913AE3" w:rsidRDefault="004D440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</w:rPr>
              <w:t>ажн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40F" w:rsidRPr="004D440F" w:rsidRDefault="004D440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40F" w:rsidRPr="006D50ED" w:rsidTr="00CF2674">
        <w:tc>
          <w:tcPr>
            <w:tcW w:w="675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4D440F" w:rsidRPr="004D440F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войс</w:t>
            </w:r>
            <w:r>
              <w:rPr>
                <w:rFonts w:ascii="Times New Roman" w:hAnsi="Times New Roman"/>
                <w:sz w:val="28"/>
                <w:szCs w:val="28"/>
              </w:rPr>
              <w:t>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=s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фик</w:t>
            </w:r>
            <w:proofErr w:type="spellEnd"/>
          </w:p>
        </w:tc>
        <w:tc>
          <w:tcPr>
            <w:tcW w:w="992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40F" w:rsidRPr="006D50ED" w:rsidTr="00CF2674">
        <w:tc>
          <w:tcPr>
            <w:tcW w:w="675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4D440F" w:rsidRPr="00E1578A" w:rsidRDefault="006E7B1C" w:rsidP="00E702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войс</w:t>
            </w:r>
            <w:r>
              <w:rPr>
                <w:rFonts w:ascii="Times New Roman" w:hAnsi="Times New Roman"/>
                <w:sz w:val="28"/>
                <w:szCs w:val="28"/>
              </w:rPr>
              <w:t>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=s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фик</w:t>
            </w:r>
            <w:proofErr w:type="spellEnd"/>
          </w:p>
        </w:tc>
        <w:tc>
          <w:tcPr>
            <w:tcW w:w="992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40F" w:rsidRPr="006D50ED" w:rsidTr="00CF2674">
        <w:tc>
          <w:tcPr>
            <w:tcW w:w="675" w:type="dxa"/>
          </w:tcPr>
          <w:p w:rsidR="004D440F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4D440F" w:rsidRPr="00E1578A" w:rsidRDefault="006E7B1C" w:rsidP="00E702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войства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=t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фик</w:t>
            </w:r>
            <w:proofErr w:type="spellEnd"/>
          </w:p>
        </w:tc>
        <w:tc>
          <w:tcPr>
            <w:tcW w:w="992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40F" w:rsidRPr="006D50ED" w:rsidTr="00CF2674">
        <w:tc>
          <w:tcPr>
            <w:tcW w:w="675" w:type="dxa"/>
          </w:tcPr>
          <w:p w:rsidR="004D440F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4D440F" w:rsidRPr="00E1578A" w:rsidRDefault="006E7B1C" w:rsidP="00E702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войства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=t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фик</w:t>
            </w:r>
            <w:proofErr w:type="spellEnd"/>
          </w:p>
        </w:tc>
        <w:tc>
          <w:tcPr>
            <w:tcW w:w="992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40F" w:rsidRPr="006D50ED" w:rsidTr="00CF2674">
        <w:tc>
          <w:tcPr>
            <w:tcW w:w="675" w:type="dxa"/>
          </w:tcPr>
          <w:p w:rsidR="004D440F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09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913AE3" w:rsidRDefault="006E7B1C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</w:rPr>
              <w:t>ажн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D440F" w:rsidRPr="006E7B1C" w:rsidRDefault="006E7B1C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40F" w:rsidRPr="006D50ED" w:rsidTr="00CF2674">
        <w:tc>
          <w:tcPr>
            <w:tcW w:w="675" w:type="dxa"/>
          </w:tcPr>
          <w:p w:rsidR="004D440F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09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4D440F" w:rsidRPr="006E7B1C" w:rsidRDefault="006E7B1C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sz w:val="28"/>
                <w:szCs w:val="28"/>
              </w:rPr>
              <w:t>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992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40F" w:rsidRPr="006D50ED" w:rsidTr="00CF2674">
        <w:tc>
          <w:tcPr>
            <w:tcW w:w="675" w:type="dxa"/>
          </w:tcPr>
          <w:p w:rsidR="004D440F" w:rsidRPr="004D440F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9" w:type="dxa"/>
          </w:tcPr>
          <w:p w:rsidR="004D440F" w:rsidRPr="006646AB" w:rsidRDefault="004D440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4D440F" w:rsidRPr="006E7B1C" w:rsidRDefault="006E7B1C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/>
                <w:sz w:val="28"/>
                <w:szCs w:val="28"/>
              </w:rPr>
              <w:t>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992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D440F" w:rsidRPr="006D50ED" w:rsidRDefault="004D440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1C" w:rsidRPr="006D50ED" w:rsidTr="00CF2674">
        <w:tc>
          <w:tcPr>
            <w:tcW w:w="675" w:type="dxa"/>
          </w:tcPr>
          <w:p w:rsidR="006E7B1C" w:rsidRPr="004D440F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</w:tcPr>
          <w:p w:rsidR="006E7B1C" w:rsidRPr="006646AB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6E7B1C" w:rsidRPr="004D440F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рое</w:t>
            </w:r>
            <w:r w:rsidRPr="006D50ED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>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992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1C" w:rsidRPr="006D50ED" w:rsidTr="00CF2674">
        <w:tc>
          <w:tcPr>
            <w:tcW w:w="675" w:type="dxa"/>
          </w:tcPr>
          <w:p w:rsidR="006E7B1C" w:rsidRPr="004D440F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09" w:type="dxa"/>
          </w:tcPr>
          <w:p w:rsidR="006E7B1C" w:rsidRPr="006646AB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6E7B1C" w:rsidRPr="004D440F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рое</w:t>
            </w:r>
            <w:r w:rsidRPr="006D50ED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>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992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1C" w:rsidRPr="006D50ED" w:rsidTr="00CF2674">
        <w:tc>
          <w:tcPr>
            <w:tcW w:w="675" w:type="dxa"/>
          </w:tcPr>
          <w:p w:rsidR="006E7B1C" w:rsidRPr="004D440F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09" w:type="dxa"/>
          </w:tcPr>
          <w:p w:rsidR="006E7B1C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6E7B1C" w:rsidRPr="004D440F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рое</w:t>
            </w:r>
            <w:r w:rsidRPr="006D50ED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>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992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1C" w:rsidRPr="006D50ED" w:rsidTr="00CF2674">
        <w:tc>
          <w:tcPr>
            <w:tcW w:w="675" w:type="dxa"/>
          </w:tcPr>
          <w:p w:rsidR="006E7B1C" w:rsidRPr="004D440F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709" w:type="dxa"/>
          </w:tcPr>
          <w:p w:rsidR="006E7B1C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6E7B1C" w:rsidRPr="004D440F" w:rsidRDefault="006E7B1C" w:rsidP="004D440F">
            <w:pPr>
              <w:rPr>
                <w:rFonts w:ascii="Times New Roman" w:hAnsi="Times New Roman"/>
                <w:sz w:val="28"/>
                <w:szCs w:val="28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обобщен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истемат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наний </w:t>
            </w:r>
          </w:p>
        </w:tc>
        <w:tc>
          <w:tcPr>
            <w:tcW w:w="992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1C" w:rsidRPr="006D50ED" w:rsidTr="00CF2674">
        <w:tc>
          <w:tcPr>
            <w:tcW w:w="675" w:type="dxa"/>
          </w:tcPr>
          <w:p w:rsidR="006E7B1C" w:rsidRPr="004D440F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</w:tcPr>
          <w:p w:rsidR="006E7B1C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03" w:type="dxa"/>
          </w:tcPr>
          <w:p w:rsidR="006E7B1C" w:rsidRPr="008C4BDF" w:rsidRDefault="006E7B1C" w:rsidP="00E702BF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Тригонометрические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функции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работа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2.</w:t>
            </w:r>
          </w:p>
        </w:tc>
        <w:tc>
          <w:tcPr>
            <w:tcW w:w="992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1C" w:rsidRPr="006D50ED" w:rsidTr="00CF2674">
        <w:tc>
          <w:tcPr>
            <w:tcW w:w="675" w:type="dxa"/>
          </w:tcPr>
          <w:p w:rsidR="006E7B1C" w:rsidRPr="004D440F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09" w:type="dxa"/>
          </w:tcPr>
          <w:p w:rsidR="006E7B1C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03" w:type="dxa"/>
          </w:tcPr>
          <w:p w:rsidR="006E7B1C" w:rsidRPr="00E1578A" w:rsidRDefault="006E7B1C" w:rsidP="00E702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1C" w:rsidRPr="006D50ED" w:rsidTr="00CF2674">
        <w:tc>
          <w:tcPr>
            <w:tcW w:w="675" w:type="dxa"/>
          </w:tcPr>
          <w:p w:rsidR="006E7B1C" w:rsidRPr="006D50ED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E7B1C" w:rsidRDefault="006E7B1C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E7B1C" w:rsidRPr="009664A0" w:rsidRDefault="009664A0" w:rsidP="008C4B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64A0">
              <w:rPr>
                <w:rFonts w:ascii="Times New Roman" w:hAnsi="Times New Roman"/>
                <w:b/>
                <w:sz w:val="28"/>
                <w:szCs w:val="28"/>
              </w:rPr>
              <w:t>Производная</w:t>
            </w:r>
            <w:proofErr w:type="spellEnd"/>
            <w:r w:rsidRPr="009664A0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9664A0">
              <w:rPr>
                <w:rFonts w:ascii="Times New Roman" w:hAnsi="Times New Roman"/>
                <w:b/>
                <w:sz w:val="28"/>
                <w:szCs w:val="28"/>
              </w:rPr>
              <w:t>её</w:t>
            </w:r>
            <w:proofErr w:type="spellEnd"/>
            <w:r w:rsidRPr="00966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4A0">
              <w:rPr>
                <w:rFonts w:ascii="Times New Roman" w:hAnsi="Times New Roman"/>
                <w:b/>
                <w:sz w:val="28"/>
                <w:szCs w:val="28"/>
              </w:rPr>
              <w:t>геометрический</w:t>
            </w:r>
            <w:proofErr w:type="spellEnd"/>
            <w:r w:rsidRPr="00966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4A0">
              <w:rPr>
                <w:rFonts w:ascii="Times New Roman" w:hAnsi="Times New Roman"/>
                <w:b/>
                <w:sz w:val="28"/>
                <w:szCs w:val="28"/>
              </w:rPr>
              <w:t>смысл</w:t>
            </w:r>
            <w:proofErr w:type="spellEnd"/>
          </w:p>
        </w:tc>
        <w:tc>
          <w:tcPr>
            <w:tcW w:w="992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E7B1C" w:rsidRPr="006D50ED" w:rsidRDefault="006E7B1C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9664A0" w:rsidRPr="009664A0" w:rsidRDefault="009664A0" w:rsidP="009664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изво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9664A0" w:rsidRPr="009664A0" w:rsidRDefault="009664A0" w:rsidP="009664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едел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еры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9664A0" w:rsidRPr="009664A0" w:rsidRDefault="009664A0" w:rsidP="009664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изво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е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9664A0" w:rsidRPr="009664A0" w:rsidRDefault="009664A0" w:rsidP="009664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изво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е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913AE3" w:rsidRDefault="009664A0" w:rsidP="009664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упражнений. </w:t>
            </w:r>
          </w:p>
          <w:p w:rsidR="009664A0" w:rsidRPr="009664A0" w:rsidRDefault="009664A0" w:rsidP="009664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9664A0" w:rsidRPr="009664A0" w:rsidRDefault="009664A0" w:rsidP="009664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ференц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9664A0" w:rsidRPr="009664A0" w:rsidRDefault="009664A0" w:rsidP="009664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ференц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9664A0" w:rsidRPr="00E1578A" w:rsidRDefault="00F12B42" w:rsidP="00F12B4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имен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правил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дифференцирования</w:t>
            </w:r>
            <w:proofErr w:type="spellEnd"/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913AE3" w:rsidRDefault="00542A4B" w:rsidP="00F12B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упражнений. </w:t>
            </w:r>
          </w:p>
          <w:p w:rsidR="009664A0" w:rsidRPr="00E1578A" w:rsidRDefault="00542A4B" w:rsidP="00F12B4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9664A0" w:rsidRPr="00F12B42" w:rsidRDefault="00F12B42" w:rsidP="00F12B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изводны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некот</w:t>
            </w:r>
            <w:r>
              <w:rPr>
                <w:rFonts w:ascii="Times New Roman" w:hAnsi="Times New Roman"/>
                <w:sz w:val="28"/>
                <w:szCs w:val="28"/>
              </w:rPr>
              <w:t>ор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мента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9664A0" w:rsidRPr="00F12B42" w:rsidRDefault="00F12B42" w:rsidP="00F12B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изводны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некот</w:t>
            </w:r>
            <w:r>
              <w:rPr>
                <w:rFonts w:ascii="Times New Roman" w:hAnsi="Times New Roman"/>
                <w:sz w:val="28"/>
                <w:szCs w:val="28"/>
              </w:rPr>
              <w:t>ор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мента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9664A0" w:rsidRPr="00F12B42" w:rsidRDefault="00F12B42" w:rsidP="00F12B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B42">
              <w:rPr>
                <w:rFonts w:ascii="Times New Roman" w:hAnsi="Times New Roman"/>
                <w:sz w:val="28"/>
                <w:szCs w:val="28"/>
              </w:rPr>
              <w:t>Производные</w:t>
            </w:r>
            <w:proofErr w:type="spellEnd"/>
            <w:r w:rsidRPr="00F12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42">
              <w:rPr>
                <w:rFonts w:ascii="Times New Roman" w:hAnsi="Times New Roman"/>
                <w:sz w:val="28"/>
                <w:szCs w:val="28"/>
              </w:rPr>
              <w:t>некоторых</w:t>
            </w:r>
            <w:proofErr w:type="spellEnd"/>
            <w:r w:rsidRPr="00F12B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2B42">
              <w:rPr>
                <w:rFonts w:ascii="Times New Roman" w:hAnsi="Times New Roman"/>
                <w:sz w:val="28"/>
                <w:szCs w:val="28"/>
              </w:rPr>
              <w:t>элементарных</w:t>
            </w:r>
            <w:proofErr w:type="spellEnd"/>
            <w:r w:rsidRPr="00F12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42">
              <w:rPr>
                <w:rFonts w:ascii="Times New Roman" w:hAnsi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913AE3" w:rsidRDefault="00F12B42" w:rsidP="00F12B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B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упражнений. </w:t>
            </w:r>
          </w:p>
          <w:p w:rsidR="009664A0" w:rsidRPr="00F12B42" w:rsidRDefault="00F12B42" w:rsidP="00F12B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B42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4A0" w:rsidRPr="006D50ED" w:rsidTr="00CF2674">
        <w:tc>
          <w:tcPr>
            <w:tcW w:w="675" w:type="dxa"/>
          </w:tcPr>
          <w:p w:rsidR="009664A0" w:rsidRPr="009664A0" w:rsidRDefault="009664A0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</w:tcPr>
          <w:p w:rsidR="009664A0" w:rsidRPr="006646AB" w:rsidRDefault="009664A0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9664A0" w:rsidRPr="00E1578A" w:rsidRDefault="00F12B42" w:rsidP="00F12B4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имен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правил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дифференцирован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формул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изводных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адач.</w:t>
            </w:r>
          </w:p>
        </w:tc>
        <w:tc>
          <w:tcPr>
            <w:tcW w:w="992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664A0" w:rsidRPr="006D50ED" w:rsidRDefault="009664A0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EEF" w:rsidRPr="006D50ED" w:rsidTr="00CF2674">
        <w:tc>
          <w:tcPr>
            <w:tcW w:w="675" w:type="dxa"/>
          </w:tcPr>
          <w:p w:rsidR="00C12EEF" w:rsidRPr="009664A0" w:rsidRDefault="00C12EE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709" w:type="dxa"/>
          </w:tcPr>
          <w:p w:rsidR="00C12EEF" w:rsidRPr="006646AB" w:rsidRDefault="00C12EE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913AE3" w:rsidRDefault="00C12EE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B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упражнений. </w:t>
            </w:r>
          </w:p>
          <w:p w:rsidR="00C12EEF" w:rsidRPr="00F12B42" w:rsidRDefault="00C12EE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B42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992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EEF" w:rsidRPr="006D50ED" w:rsidTr="00CF2674">
        <w:tc>
          <w:tcPr>
            <w:tcW w:w="675" w:type="dxa"/>
          </w:tcPr>
          <w:p w:rsidR="00C12EEF" w:rsidRPr="009664A0" w:rsidRDefault="00C12EE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709" w:type="dxa"/>
          </w:tcPr>
          <w:p w:rsidR="00C12EEF" w:rsidRDefault="00C12EE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C12EEF" w:rsidRPr="00F12B42" w:rsidRDefault="00C12EEF" w:rsidP="00F12B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еометр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с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изводной</w:t>
            </w:r>
            <w:proofErr w:type="spellEnd"/>
          </w:p>
        </w:tc>
        <w:tc>
          <w:tcPr>
            <w:tcW w:w="992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EEF" w:rsidRPr="006D50ED" w:rsidTr="00CF2674">
        <w:tc>
          <w:tcPr>
            <w:tcW w:w="675" w:type="dxa"/>
          </w:tcPr>
          <w:p w:rsidR="00C12EEF" w:rsidRPr="009664A0" w:rsidRDefault="00C12EE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</w:tcPr>
          <w:p w:rsidR="00C12EEF" w:rsidRDefault="00C12EE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C12EEF" w:rsidRPr="00F12B42" w:rsidRDefault="00C12EEF" w:rsidP="00F12B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еометр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с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изводной</w:t>
            </w:r>
            <w:proofErr w:type="spellEnd"/>
          </w:p>
        </w:tc>
        <w:tc>
          <w:tcPr>
            <w:tcW w:w="992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EEF" w:rsidRPr="006D50ED" w:rsidTr="00CF2674">
        <w:tc>
          <w:tcPr>
            <w:tcW w:w="675" w:type="dxa"/>
          </w:tcPr>
          <w:p w:rsidR="00C12EEF" w:rsidRPr="009664A0" w:rsidRDefault="00C12EE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C12EEF" w:rsidRDefault="00C12EE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03" w:type="dxa"/>
          </w:tcPr>
          <w:p w:rsidR="00C12EEF" w:rsidRPr="00F12B42" w:rsidRDefault="00C12EEF" w:rsidP="00F12B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адач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ис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извод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EEF" w:rsidRPr="006D50ED" w:rsidTr="00CF2674">
        <w:tc>
          <w:tcPr>
            <w:tcW w:w="675" w:type="dxa"/>
          </w:tcPr>
          <w:p w:rsidR="00C12EEF" w:rsidRPr="009664A0" w:rsidRDefault="00C12EE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709" w:type="dxa"/>
          </w:tcPr>
          <w:p w:rsidR="00C12EEF" w:rsidRDefault="00C12EE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03" w:type="dxa"/>
          </w:tcPr>
          <w:p w:rsidR="00C12EEF" w:rsidRPr="009664A0" w:rsidRDefault="00C12EEF" w:rsidP="009664A0">
            <w:pPr>
              <w:rPr>
                <w:rFonts w:ascii="Times New Roman" w:hAnsi="Times New Roman"/>
                <w:sz w:val="28"/>
                <w:szCs w:val="28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обо</w:t>
            </w:r>
            <w:r>
              <w:rPr>
                <w:rFonts w:ascii="Times New Roman" w:hAnsi="Times New Roman"/>
                <w:sz w:val="28"/>
                <w:szCs w:val="28"/>
              </w:rPr>
              <w:t>бщ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ат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2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EEF" w:rsidRPr="006D50ED" w:rsidTr="00CF2674">
        <w:tc>
          <w:tcPr>
            <w:tcW w:w="675" w:type="dxa"/>
          </w:tcPr>
          <w:p w:rsidR="00C12EEF" w:rsidRPr="009664A0" w:rsidRDefault="00C12EE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C12EEF" w:rsidRPr="006646AB" w:rsidRDefault="00C12EE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03" w:type="dxa"/>
          </w:tcPr>
          <w:p w:rsidR="00C12EEF" w:rsidRPr="009664A0" w:rsidRDefault="00C12EEF" w:rsidP="009664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Производная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её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геометрический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смысл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8C4BD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работа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EEF" w:rsidRPr="006D50ED" w:rsidTr="00CF2674">
        <w:tc>
          <w:tcPr>
            <w:tcW w:w="675" w:type="dxa"/>
          </w:tcPr>
          <w:p w:rsidR="00C12EEF" w:rsidRPr="009664A0" w:rsidRDefault="00C12EE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C12EEF" w:rsidRPr="006646AB" w:rsidRDefault="00C12EEF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03" w:type="dxa"/>
          </w:tcPr>
          <w:p w:rsidR="00C12EEF" w:rsidRPr="00E1578A" w:rsidRDefault="00C12EEF" w:rsidP="008C4BD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12EEF" w:rsidRPr="006D50ED" w:rsidRDefault="00C12EE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A9B" w:rsidRPr="006D50ED" w:rsidTr="00CF2674">
        <w:tc>
          <w:tcPr>
            <w:tcW w:w="675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2A9B" w:rsidRPr="006646AB" w:rsidRDefault="00E22A9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2A9B" w:rsidRPr="00F12B42" w:rsidRDefault="00E22A9B" w:rsidP="008C4B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13AE3">
              <w:rPr>
                <w:rFonts w:ascii="Times New Roman" w:hAnsi="Times New Roman"/>
                <w:b/>
                <w:sz w:val="28"/>
                <w:szCs w:val="28"/>
              </w:rPr>
              <w:t>Применение</w:t>
            </w:r>
            <w:proofErr w:type="spellEnd"/>
            <w:r w:rsidRPr="00913A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3AE3">
              <w:rPr>
                <w:rFonts w:ascii="Times New Roman" w:hAnsi="Times New Roman"/>
                <w:b/>
                <w:sz w:val="28"/>
                <w:szCs w:val="28"/>
              </w:rPr>
              <w:t>про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водн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сследовани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ункц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A9B" w:rsidRPr="006D50ED" w:rsidTr="00CF2674">
        <w:tc>
          <w:tcPr>
            <w:tcW w:w="675" w:type="dxa"/>
          </w:tcPr>
          <w:p w:rsidR="00E22A9B" w:rsidRPr="004C2BA0" w:rsidRDefault="00E22A9B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8</w:t>
            </w:r>
          </w:p>
        </w:tc>
        <w:tc>
          <w:tcPr>
            <w:tcW w:w="709" w:type="dxa"/>
          </w:tcPr>
          <w:p w:rsidR="00E22A9B" w:rsidRPr="006646AB" w:rsidRDefault="00E22A9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E22A9B" w:rsidRPr="004C2BA0" w:rsidRDefault="00E22A9B" w:rsidP="004C2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зраст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бы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992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A9B" w:rsidRPr="006D50ED" w:rsidTr="00CF2674">
        <w:tc>
          <w:tcPr>
            <w:tcW w:w="675" w:type="dxa"/>
          </w:tcPr>
          <w:p w:rsidR="00E22A9B" w:rsidRPr="004C2BA0" w:rsidRDefault="00E22A9B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22A9B" w:rsidRPr="006646AB" w:rsidRDefault="00E22A9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E22A9B" w:rsidRPr="004C2BA0" w:rsidRDefault="00E22A9B" w:rsidP="004C2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зраст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бы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992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A9B" w:rsidRPr="006D50ED" w:rsidTr="00CF2674">
        <w:tc>
          <w:tcPr>
            <w:tcW w:w="675" w:type="dxa"/>
          </w:tcPr>
          <w:p w:rsidR="00E22A9B" w:rsidRPr="004C2BA0" w:rsidRDefault="00E22A9B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E22A9B" w:rsidRPr="006646AB" w:rsidRDefault="00E22A9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E22A9B" w:rsidRPr="004C2BA0" w:rsidRDefault="00E22A9B" w:rsidP="004C2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трему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992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A9B" w:rsidRPr="006D50ED" w:rsidTr="00CF2674">
        <w:tc>
          <w:tcPr>
            <w:tcW w:w="675" w:type="dxa"/>
          </w:tcPr>
          <w:p w:rsidR="00E22A9B" w:rsidRPr="004C2BA0" w:rsidRDefault="00E22A9B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709" w:type="dxa"/>
          </w:tcPr>
          <w:p w:rsidR="00E22A9B" w:rsidRPr="006646AB" w:rsidRDefault="00E22A9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E22A9B" w:rsidRPr="004C2BA0" w:rsidRDefault="00E22A9B" w:rsidP="004C2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трему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992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A9B" w:rsidRPr="006D50ED" w:rsidTr="00CF2674">
        <w:tc>
          <w:tcPr>
            <w:tcW w:w="675" w:type="dxa"/>
          </w:tcPr>
          <w:p w:rsidR="00E22A9B" w:rsidRPr="004C2BA0" w:rsidRDefault="00E22A9B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709" w:type="dxa"/>
          </w:tcPr>
          <w:p w:rsidR="00E22A9B" w:rsidRPr="006646AB" w:rsidRDefault="00E22A9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E22A9B" w:rsidRPr="00542A4B" w:rsidRDefault="00E22A9B" w:rsidP="004C2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жнений</w:t>
            </w:r>
            <w:proofErr w:type="spellEnd"/>
          </w:p>
        </w:tc>
        <w:tc>
          <w:tcPr>
            <w:tcW w:w="992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A9B" w:rsidRPr="006D50ED" w:rsidTr="00CF2674">
        <w:tc>
          <w:tcPr>
            <w:tcW w:w="675" w:type="dxa"/>
          </w:tcPr>
          <w:p w:rsidR="00E22A9B" w:rsidRPr="004C2BA0" w:rsidRDefault="00E22A9B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E22A9B" w:rsidRPr="006646AB" w:rsidRDefault="00E22A9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E22A9B" w:rsidRPr="006D50ED" w:rsidRDefault="00E22A9B" w:rsidP="00913A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proofErr w:type="spellEnd"/>
          </w:p>
          <w:p w:rsidR="00E22A9B" w:rsidRPr="004C2BA0" w:rsidRDefault="00E22A9B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A9B" w:rsidRPr="006D50ED" w:rsidTr="00CF2674">
        <w:tc>
          <w:tcPr>
            <w:tcW w:w="675" w:type="dxa"/>
          </w:tcPr>
          <w:p w:rsidR="00E22A9B" w:rsidRPr="004C2BA0" w:rsidRDefault="00E22A9B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709" w:type="dxa"/>
          </w:tcPr>
          <w:p w:rsidR="00E22A9B" w:rsidRPr="006646AB" w:rsidRDefault="00E22A9B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E22A9B" w:rsidRPr="004C2BA0" w:rsidRDefault="00E22A9B" w:rsidP="004C2B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имен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изво</w:t>
            </w:r>
            <w:r>
              <w:rPr>
                <w:rFonts w:ascii="Times New Roman" w:hAnsi="Times New Roman"/>
                <w:sz w:val="28"/>
                <w:szCs w:val="28"/>
              </w:rPr>
              <w:t>д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ро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ф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нк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92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2A9B" w:rsidRPr="006D50ED" w:rsidRDefault="00E22A9B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A03D03" w:rsidRPr="004C2BA0" w:rsidRDefault="00A03D03" w:rsidP="004C2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имен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изво</w:t>
            </w:r>
            <w:r>
              <w:rPr>
                <w:rFonts w:ascii="Times New Roman" w:hAnsi="Times New Roman"/>
                <w:sz w:val="28"/>
                <w:szCs w:val="28"/>
              </w:rPr>
              <w:t>д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ро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ф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нк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A03D03" w:rsidRPr="004C2BA0" w:rsidRDefault="00A03D03" w:rsidP="004C2B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остро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графиков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омощью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извод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A03D03" w:rsidRPr="004C2BA0" w:rsidRDefault="00A03D03" w:rsidP="004C2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остро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графиков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омощью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извод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A03D03" w:rsidRPr="00542A4B" w:rsidRDefault="00A03D03" w:rsidP="004C2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A03D03" w:rsidRPr="006D50ED" w:rsidRDefault="00A03D03" w:rsidP="00913A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3D03" w:rsidRPr="00E1578A" w:rsidRDefault="00A03D03" w:rsidP="00E702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A03D03" w:rsidRPr="00E1578A" w:rsidRDefault="00A03D03" w:rsidP="00542A4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Наибольш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ьш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ч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Наибольш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ьш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ч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A03D03" w:rsidRPr="00E22A9B" w:rsidRDefault="00A03D03" w:rsidP="004C2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Обобщ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истематизац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A03D03" w:rsidRPr="008C4BDF" w:rsidRDefault="00A03D03" w:rsidP="004C2BA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Применение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производной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исследованию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функций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работа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4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A03D03" w:rsidRPr="004C2BA0" w:rsidRDefault="00A03D03" w:rsidP="004C2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A03D03" w:rsidRPr="004C2BA0" w:rsidRDefault="00A03D03" w:rsidP="008C4BDF">
            <w:pPr>
              <w:spacing w:before="24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теграл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Pr="004C2BA0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A03D03" w:rsidRPr="00E1578A" w:rsidRDefault="00A03D03" w:rsidP="00542A4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образная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A03D03" w:rsidRPr="00913AE3" w:rsidRDefault="00A03D03" w:rsidP="00A03D0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образная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хож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образной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хож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образной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хож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образной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хож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образной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A03D03" w:rsidRPr="006D50ED" w:rsidRDefault="00A03D03" w:rsidP="00797C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ычисл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ервооб</w:t>
            </w:r>
            <w:r>
              <w:rPr>
                <w:rFonts w:ascii="Times New Roman" w:hAnsi="Times New Roman"/>
                <w:sz w:val="28"/>
                <w:szCs w:val="28"/>
              </w:rPr>
              <w:t>разной</w:t>
            </w:r>
            <w:proofErr w:type="spellEnd"/>
          </w:p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лощадь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/>
                <w:sz w:val="28"/>
                <w:szCs w:val="28"/>
              </w:rPr>
              <w:t>иволиней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пе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грал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лощадь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/>
                <w:sz w:val="28"/>
                <w:szCs w:val="28"/>
              </w:rPr>
              <w:t>иволиней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пе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грал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A03D03" w:rsidRPr="006D50ED" w:rsidRDefault="00A03D03" w:rsidP="00CF26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ычисл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интегралов</w:t>
            </w:r>
            <w:proofErr w:type="spellEnd"/>
          </w:p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шение упражнений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A03D03" w:rsidRPr="006D50ED" w:rsidRDefault="00A03D03" w:rsidP="00CF26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ычисл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интегралов</w:t>
            </w:r>
            <w:proofErr w:type="spellEnd"/>
          </w:p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шение упражнений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6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ис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гралов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A03D03" w:rsidRPr="006D50ED" w:rsidRDefault="00A03D03" w:rsidP="00797C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ычисл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интегралов</w:t>
            </w:r>
            <w:proofErr w:type="spellEnd"/>
          </w:p>
          <w:p w:rsidR="00A03D03" w:rsidRPr="006D50ED" w:rsidRDefault="00A03D03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A03D03" w:rsidRPr="00913AE3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ычисл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лощаде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омощью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интегралов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A03D03" w:rsidRPr="00490EDB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ычисл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лощаде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омощью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интегра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A03D03" w:rsidRPr="00490EDB" w:rsidRDefault="00A03D03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адач на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ычис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ощад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щ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гралов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A03D03" w:rsidRPr="00490EDB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адач на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ычис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ощад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щ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гралов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03" w:type="dxa"/>
          </w:tcPr>
          <w:p w:rsidR="00A03D03" w:rsidRPr="00490EDB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ене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гра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03" w:type="dxa"/>
          </w:tcPr>
          <w:p w:rsidR="00A03D03" w:rsidRPr="006D50ED" w:rsidRDefault="00A03D03" w:rsidP="00490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ене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гра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03" w:type="dxa"/>
          </w:tcPr>
          <w:p w:rsidR="00A03D03" w:rsidRPr="00490EDB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общ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ат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03" w:type="dxa"/>
          </w:tcPr>
          <w:p w:rsidR="00A03D03" w:rsidRPr="008C4BDF" w:rsidRDefault="00A03D03" w:rsidP="00542A4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Интеграл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работа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5.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03" w:type="dxa"/>
          </w:tcPr>
          <w:p w:rsidR="00A03D03" w:rsidRPr="006D50ED" w:rsidRDefault="00A03D03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A03D03" w:rsidRPr="00490EDB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702BF">
              <w:rPr>
                <w:rFonts w:ascii="Times New Roman" w:hAnsi="Times New Roman"/>
                <w:b/>
                <w:sz w:val="28"/>
                <w:szCs w:val="28"/>
              </w:rPr>
              <w:t>Элементы</w:t>
            </w:r>
            <w:proofErr w:type="spellEnd"/>
            <w:r w:rsidRPr="00E702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2BF">
              <w:rPr>
                <w:rFonts w:ascii="Times New Roman" w:hAnsi="Times New Roman"/>
                <w:b/>
                <w:sz w:val="28"/>
                <w:szCs w:val="28"/>
              </w:rPr>
              <w:t>математической</w:t>
            </w:r>
            <w:proofErr w:type="spellEnd"/>
            <w:r w:rsidRPr="00E702BF">
              <w:rPr>
                <w:rFonts w:ascii="Times New Roman" w:hAnsi="Times New Roman"/>
                <w:b/>
                <w:sz w:val="28"/>
                <w:szCs w:val="28"/>
              </w:rPr>
              <w:t xml:space="preserve"> статистики,  </w:t>
            </w:r>
            <w:proofErr w:type="spellStart"/>
            <w:r w:rsidRPr="00E702BF">
              <w:rPr>
                <w:rFonts w:ascii="Times New Roman" w:hAnsi="Times New Roman"/>
                <w:b/>
                <w:sz w:val="28"/>
                <w:szCs w:val="28"/>
              </w:rPr>
              <w:t>ком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атор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ор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ероятностей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A03D03" w:rsidRPr="006D50ED" w:rsidRDefault="00A03D03" w:rsidP="00542A4B">
            <w:pPr>
              <w:rPr>
                <w:rFonts w:ascii="Times New Roman" w:hAnsi="Times New Roman"/>
                <w:sz w:val="28"/>
                <w:szCs w:val="28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 xml:space="preserve">Правило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изведен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Таблично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графическо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709" w:type="dxa"/>
          </w:tcPr>
          <w:p w:rsidR="00A03D03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A03D03" w:rsidRPr="00E702BF" w:rsidRDefault="00A03D03" w:rsidP="00A03D0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Числовы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характеристик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ядов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данных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оочередны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одновременны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ыбор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нескольких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элементов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конечного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множества</w:t>
            </w:r>
            <w:proofErr w:type="spellEnd"/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03" w:rsidRPr="006D50ED" w:rsidTr="00CF2674">
        <w:tc>
          <w:tcPr>
            <w:tcW w:w="675" w:type="dxa"/>
          </w:tcPr>
          <w:p w:rsidR="00A03D03" w:rsidRDefault="00A03D03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709" w:type="dxa"/>
          </w:tcPr>
          <w:p w:rsidR="00A03D03" w:rsidRPr="006646AB" w:rsidRDefault="00A03D03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A03D03" w:rsidRPr="00E702BF" w:rsidRDefault="00A03D03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азмещен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>. Пере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чет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ой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3D03" w:rsidRPr="006D50ED" w:rsidRDefault="00A03D03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E21E1D" w:rsidRPr="00E702BF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Формулы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числа перестановок,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четани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азмещени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E21E1D" w:rsidRPr="00E702BF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Формулы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числа перестановок,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четани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азмещени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E21E1D" w:rsidRPr="00E21E1D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1E1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E2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E1D">
              <w:rPr>
                <w:rFonts w:ascii="Times New Roman" w:hAnsi="Times New Roman"/>
                <w:sz w:val="28"/>
                <w:szCs w:val="28"/>
              </w:rPr>
              <w:t>комбинаторных</w:t>
            </w:r>
            <w:proofErr w:type="spellEnd"/>
            <w:r w:rsidRPr="00E21E1D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 w:rsidRPr="00E21E1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E21E1D" w:rsidRPr="00E21E1D" w:rsidRDefault="00E21E1D" w:rsidP="007660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1E1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E2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E1D">
              <w:rPr>
                <w:rFonts w:ascii="Times New Roman" w:hAnsi="Times New Roman"/>
                <w:sz w:val="28"/>
                <w:szCs w:val="28"/>
              </w:rPr>
              <w:t>комбинаторных</w:t>
            </w:r>
            <w:proofErr w:type="spellEnd"/>
            <w:r w:rsidRPr="00E21E1D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 w:rsidRPr="00E21E1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E21E1D" w:rsidRPr="00E702BF" w:rsidRDefault="00E21E1D" w:rsidP="007660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1E1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E2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E1D">
              <w:rPr>
                <w:rFonts w:ascii="Times New Roman" w:hAnsi="Times New Roman"/>
                <w:sz w:val="28"/>
                <w:szCs w:val="28"/>
              </w:rPr>
              <w:t>комбинаторных</w:t>
            </w:r>
            <w:proofErr w:type="spellEnd"/>
            <w:r w:rsidRPr="00E21E1D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 w:rsidRPr="00E21E1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E21E1D" w:rsidRPr="00CF2674" w:rsidRDefault="00E21E1D" w:rsidP="00797C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1E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комбинаторных </w:t>
            </w:r>
            <w:proofErr w:type="spellStart"/>
            <w:r w:rsidRPr="00E21E1D">
              <w:rPr>
                <w:rFonts w:ascii="Times New Roman" w:hAnsi="Times New Roman"/>
                <w:sz w:val="28"/>
                <w:szCs w:val="28"/>
                <w:lang w:val="ru-RU"/>
              </w:rPr>
              <w:t>задач</w:t>
            </w:r>
            <w:proofErr w:type="gramStart"/>
            <w:r w:rsidRPr="00E21E1D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E21E1D">
              <w:rPr>
                <w:rFonts w:ascii="Times New Roman" w:hAnsi="Times New Roman"/>
                <w:sz w:val="28"/>
                <w:szCs w:val="28"/>
                <w:lang w:val="ru-RU"/>
              </w:rPr>
              <w:t>амостоятельная</w:t>
            </w:r>
            <w:proofErr w:type="spellEnd"/>
            <w:r w:rsidRPr="00E21E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.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E21E1D" w:rsidRPr="00CF2674" w:rsidRDefault="00E21E1D" w:rsidP="00797C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номинальная формула </w:t>
            </w:r>
            <w:r w:rsidRPr="006D50ED">
              <w:rPr>
                <w:rFonts w:ascii="Times New Roman" w:hAnsi="Times New Roman"/>
                <w:sz w:val="28"/>
                <w:szCs w:val="28"/>
              </w:rPr>
              <w:t xml:space="preserve">Ньютона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Бином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Ньютона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E21E1D" w:rsidRPr="00CF2674" w:rsidRDefault="00E21E1D" w:rsidP="00797C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войства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биноминальных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оэффициентов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Треугольник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Паскаля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8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E21E1D" w:rsidRPr="006D50ED" w:rsidRDefault="00E21E1D" w:rsidP="00CF26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войства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биноминальных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оэффициентов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Треугольник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Паскаля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E21E1D" w:rsidRPr="00E21E1D" w:rsidRDefault="00E21E1D" w:rsidP="00CF26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>Тес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бинато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E21E1D" w:rsidRPr="00211DF8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быт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Элементарны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ложны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бытия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E21E1D" w:rsidRPr="006D50ED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омбинац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быти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тивоположно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быт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709" w:type="dxa"/>
          </w:tcPr>
          <w:p w:rsidR="00E21E1D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E21E1D" w:rsidRPr="006D50ED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ероятность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быт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ероятность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татистическа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частота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наступлен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бытия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709" w:type="dxa"/>
          </w:tcPr>
          <w:p w:rsidR="00E21E1D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E21E1D" w:rsidRPr="006D50ED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лож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ероятносте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ероятность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несовместных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бытий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ероятность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тивоположного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бытия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709" w:type="dxa"/>
          </w:tcPr>
          <w:p w:rsidR="00E21E1D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03" w:type="dxa"/>
          </w:tcPr>
          <w:p w:rsidR="00E21E1D" w:rsidRPr="00CF2674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Независимы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обыти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множ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ероятностей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03" w:type="dxa"/>
          </w:tcPr>
          <w:p w:rsidR="00E21E1D" w:rsidRPr="00CF2674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татистическая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ероятность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адач с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именением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вероятн</w:t>
            </w:r>
            <w:r>
              <w:rPr>
                <w:rFonts w:ascii="Times New Roman" w:hAnsi="Times New Roman"/>
                <w:sz w:val="28"/>
                <w:szCs w:val="28"/>
              </w:rPr>
              <w:t>ос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03" w:type="dxa"/>
          </w:tcPr>
          <w:p w:rsidR="00E21E1D" w:rsidRPr="006D50ED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 xml:space="preserve">Тест по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тем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м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оя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03" w:type="dxa"/>
          </w:tcPr>
          <w:p w:rsidR="00E21E1D" w:rsidRPr="00CF2674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чай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чины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03" w:type="dxa"/>
          </w:tcPr>
          <w:p w:rsidR="00E21E1D" w:rsidRPr="006D50ED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тра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денции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03" w:type="dxa"/>
          </w:tcPr>
          <w:p w:rsidR="00E21E1D" w:rsidRPr="00E702BF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Меры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азброса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03" w:type="dxa"/>
          </w:tcPr>
          <w:p w:rsidR="00E21E1D" w:rsidRPr="00E702BF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задач по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теме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«Статистика»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709" w:type="dxa"/>
          </w:tcPr>
          <w:p w:rsidR="00E21E1D" w:rsidRPr="006646AB" w:rsidRDefault="00E21E1D" w:rsidP="00E702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03" w:type="dxa"/>
          </w:tcPr>
          <w:p w:rsidR="00E21E1D" w:rsidRPr="008C4BDF" w:rsidRDefault="00E21E1D" w:rsidP="00542A4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Элементы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математической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ки,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комбинаторики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теории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вероятностей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>работа</w:t>
            </w:r>
            <w:proofErr w:type="spellEnd"/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6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03" w:type="dxa"/>
          </w:tcPr>
          <w:p w:rsidR="00E21E1D" w:rsidRPr="00766077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21E1D" w:rsidRPr="008C4BDF" w:rsidRDefault="00E21E1D" w:rsidP="008C4BDF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C4BDF">
              <w:rPr>
                <w:rFonts w:ascii="Times New Roman" w:hAnsi="Times New Roman"/>
                <w:b/>
                <w:sz w:val="28"/>
                <w:szCs w:val="28"/>
              </w:rPr>
              <w:t>Обобщающее</w:t>
            </w:r>
            <w:proofErr w:type="spellEnd"/>
            <w:r w:rsidRPr="008C4B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C4BDF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E21E1D" w:rsidRPr="00387E6D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 xml:space="preserve">Чис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образования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E21E1D" w:rsidRPr="003B0453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r w:rsidRPr="006D50ED">
              <w:rPr>
                <w:rFonts w:ascii="Times New Roman" w:hAnsi="Times New Roman"/>
                <w:sz w:val="28"/>
                <w:szCs w:val="28"/>
              </w:rPr>
              <w:t xml:space="preserve">Чис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образования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E21E1D" w:rsidRPr="003B0453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равнения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E21E1D" w:rsidRPr="00D95053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внений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E21E1D" w:rsidRPr="003B0453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авенства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E21E1D" w:rsidRPr="003B0453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авенств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E21E1D" w:rsidRPr="003B0453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авенств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E21E1D" w:rsidRPr="003B0453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уравн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авенств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E21E1D" w:rsidRPr="003B0453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вн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авенств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E21E1D" w:rsidRPr="003B0453" w:rsidRDefault="00E21E1D" w:rsidP="00542A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E21E1D" w:rsidRPr="003B0453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709" w:type="dxa"/>
          </w:tcPr>
          <w:p w:rsidR="00E21E1D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E21E1D" w:rsidRPr="00D95053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водная функции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25</w:t>
            </w:r>
          </w:p>
        </w:tc>
        <w:tc>
          <w:tcPr>
            <w:tcW w:w="709" w:type="dxa"/>
          </w:tcPr>
          <w:p w:rsidR="00E21E1D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E21E1D" w:rsidRPr="00D95053" w:rsidRDefault="00E21E1D" w:rsidP="00542A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грал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709" w:type="dxa"/>
          </w:tcPr>
          <w:p w:rsidR="00E21E1D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E21E1D" w:rsidRPr="008C4BDF" w:rsidRDefault="00E21E1D" w:rsidP="00542A4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C4BD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Итоговая контрольная работа  </w:t>
            </w:r>
            <w:r w:rsidR="008C4BD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№</w:t>
            </w:r>
            <w:r w:rsidRPr="008C4BD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7</w:t>
            </w:r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E21E1D" w:rsidRPr="008C4BDF" w:rsidRDefault="008C4BDF" w:rsidP="00542A4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4BD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Итоговая контрольная работа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№</w:t>
            </w:r>
            <w:r w:rsidRPr="008C4BD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7</w:t>
            </w:r>
            <w:r w:rsidRPr="008C4B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709" w:type="dxa"/>
          </w:tcPr>
          <w:p w:rsidR="00E21E1D" w:rsidRPr="006646AB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E21E1D" w:rsidRPr="00E702BF" w:rsidRDefault="00E21E1D" w:rsidP="00542A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контрольной работы 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709" w:type="dxa"/>
          </w:tcPr>
          <w:p w:rsidR="00E21E1D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E21E1D" w:rsidRPr="00E702BF" w:rsidRDefault="00E21E1D" w:rsidP="00542A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нение  производной  к решению задач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709" w:type="dxa"/>
          </w:tcPr>
          <w:p w:rsidR="00E21E1D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03" w:type="dxa"/>
          </w:tcPr>
          <w:p w:rsidR="00E21E1D" w:rsidRPr="00E702BF" w:rsidRDefault="00E21E1D" w:rsidP="00542A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ение  интеграла  к  решению  задач         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709" w:type="dxa"/>
          </w:tcPr>
          <w:p w:rsidR="00E21E1D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03" w:type="dxa"/>
          </w:tcPr>
          <w:p w:rsidR="00E21E1D" w:rsidRPr="00E702BF" w:rsidRDefault="00E21E1D" w:rsidP="00542A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нкции и графики</w:t>
            </w:r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E1D" w:rsidRPr="006D50ED" w:rsidTr="00CF2674">
        <w:tc>
          <w:tcPr>
            <w:tcW w:w="675" w:type="dxa"/>
          </w:tcPr>
          <w:p w:rsidR="00E21E1D" w:rsidRDefault="00E21E1D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709" w:type="dxa"/>
          </w:tcPr>
          <w:p w:rsidR="00E21E1D" w:rsidRDefault="00E21E1D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03" w:type="dxa"/>
          </w:tcPr>
          <w:p w:rsidR="00E21E1D" w:rsidRPr="00E702BF" w:rsidRDefault="00E21E1D" w:rsidP="00542A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ифметическая и геометрическая </w:t>
            </w:r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грессии</w:t>
            </w:r>
            <w:proofErr w:type="spellEnd"/>
          </w:p>
        </w:tc>
        <w:tc>
          <w:tcPr>
            <w:tcW w:w="992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21E1D" w:rsidRPr="006D50ED" w:rsidRDefault="00E21E1D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BDF" w:rsidRPr="006D50ED" w:rsidTr="00CF2674">
        <w:tc>
          <w:tcPr>
            <w:tcW w:w="675" w:type="dxa"/>
          </w:tcPr>
          <w:p w:rsidR="008C4BDF" w:rsidRDefault="008C4BD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709" w:type="dxa"/>
          </w:tcPr>
          <w:p w:rsidR="008C4BDF" w:rsidRDefault="008C4BDF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03" w:type="dxa"/>
          </w:tcPr>
          <w:p w:rsidR="008C4BDF" w:rsidRPr="00BE7750" w:rsidRDefault="008C4BDF" w:rsidP="008C4BDF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ифметическая и геометрическая </w:t>
            </w:r>
            <w:r w:rsidRPr="006D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0ED">
              <w:rPr>
                <w:rFonts w:ascii="Times New Roman" w:hAnsi="Times New Roman"/>
                <w:sz w:val="28"/>
                <w:szCs w:val="28"/>
              </w:rPr>
              <w:t>прогрессии</w:t>
            </w:r>
            <w:proofErr w:type="spellEnd"/>
          </w:p>
        </w:tc>
        <w:tc>
          <w:tcPr>
            <w:tcW w:w="992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BDF" w:rsidRPr="006D50ED" w:rsidTr="00CF2674">
        <w:tc>
          <w:tcPr>
            <w:tcW w:w="675" w:type="dxa"/>
          </w:tcPr>
          <w:p w:rsidR="008C4BDF" w:rsidRDefault="008C4BD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709" w:type="dxa"/>
          </w:tcPr>
          <w:p w:rsidR="008C4BDF" w:rsidRDefault="008C4BDF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03" w:type="dxa"/>
          </w:tcPr>
          <w:p w:rsidR="008C4BDF" w:rsidRPr="00BE7750" w:rsidRDefault="008C4BDF" w:rsidP="008C4BDF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чи на проценты</w:t>
            </w:r>
          </w:p>
        </w:tc>
        <w:tc>
          <w:tcPr>
            <w:tcW w:w="992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BDF" w:rsidRPr="006D50ED" w:rsidTr="00CF2674">
        <w:tc>
          <w:tcPr>
            <w:tcW w:w="675" w:type="dxa"/>
          </w:tcPr>
          <w:p w:rsidR="008C4BDF" w:rsidRDefault="008C4BD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709" w:type="dxa"/>
          </w:tcPr>
          <w:p w:rsidR="008C4BDF" w:rsidRDefault="008C4BDF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03" w:type="dxa"/>
          </w:tcPr>
          <w:p w:rsidR="008C4BDF" w:rsidRPr="008C4BDF" w:rsidRDefault="008C4BDF" w:rsidP="008C4B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ведение итогов обучения.</w:t>
            </w:r>
          </w:p>
        </w:tc>
        <w:tc>
          <w:tcPr>
            <w:tcW w:w="992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BDF" w:rsidRPr="006D50ED" w:rsidTr="00CF2674">
        <w:tc>
          <w:tcPr>
            <w:tcW w:w="675" w:type="dxa"/>
          </w:tcPr>
          <w:p w:rsidR="008C4BDF" w:rsidRDefault="008C4BDF" w:rsidP="00E702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709" w:type="dxa"/>
          </w:tcPr>
          <w:p w:rsidR="008C4BDF" w:rsidRDefault="008C4BDF" w:rsidP="007660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03" w:type="dxa"/>
          </w:tcPr>
          <w:p w:rsidR="008C4BDF" w:rsidRPr="00BE7750" w:rsidRDefault="008C4BDF" w:rsidP="00BE775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  по  подготовке к  ГИА.</w:t>
            </w:r>
          </w:p>
        </w:tc>
        <w:tc>
          <w:tcPr>
            <w:tcW w:w="992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C4BDF" w:rsidRPr="006D50ED" w:rsidRDefault="008C4BDF" w:rsidP="00E70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64E6" w:rsidRPr="00BA1F48" w:rsidRDefault="00FD64E6" w:rsidP="00BA1F48">
      <w:pPr>
        <w:rPr>
          <w:lang w:val="ru-RU"/>
        </w:rPr>
      </w:pPr>
    </w:p>
    <w:sectPr w:rsidR="00FD64E6" w:rsidRPr="00BA1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82"/>
    <w:rsid w:val="00042036"/>
    <w:rsid w:val="00211DF8"/>
    <w:rsid w:val="00387E6D"/>
    <w:rsid w:val="003B0453"/>
    <w:rsid w:val="0049081B"/>
    <w:rsid w:val="00490EDB"/>
    <w:rsid w:val="004C2BA0"/>
    <w:rsid w:val="004D440F"/>
    <w:rsid w:val="00542A4B"/>
    <w:rsid w:val="00580611"/>
    <w:rsid w:val="006646AB"/>
    <w:rsid w:val="006E7B1C"/>
    <w:rsid w:val="00766077"/>
    <w:rsid w:val="00797C1C"/>
    <w:rsid w:val="008C4BDF"/>
    <w:rsid w:val="00913AE3"/>
    <w:rsid w:val="009664A0"/>
    <w:rsid w:val="00A03D03"/>
    <w:rsid w:val="00BA1F48"/>
    <w:rsid w:val="00BE7750"/>
    <w:rsid w:val="00C12EEF"/>
    <w:rsid w:val="00CF2674"/>
    <w:rsid w:val="00D95053"/>
    <w:rsid w:val="00E21E1D"/>
    <w:rsid w:val="00E22A9B"/>
    <w:rsid w:val="00E702BF"/>
    <w:rsid w:val="00E95082"/>
    <w:rsid w:val="00F04290"/>
    <w:rsid w:val="00F12B42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AB"/>
    <w:rPr>
      <w:rFonts w:eastAsiaTheme="minorEastAs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6AB"/>
    <w:pPr>
      <w:spacing w:after="0" w:line="240" w:lineRule="auto"/>
    </w:pPr>
    <w:rPr>
      <w:rFonts w:eastAsiaTheme="minorEastAsia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611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AB"/>
    <w:rPr>
      <w:rFonts w:eastAsiaTheme="minorEastAs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6AB"/>
    <w:pPr>
      <w:spacing w:after="0" w:line="240" w:lineRule="auto"/>
    </w:pPr>
    <w:rPr>
      <w:rFonts w:eastAsiaTheme="minorEastAsia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611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E7AF-38D8-4D11-89C1-5CA0F1C5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</dc:creator>
  <cp:keywords/>
  <dc:description/>
  <cp:lastModifiedBy>Euroset</cp:lastModifiedBy>
  <cp:revision>7</cp:revision>
  <cp:lastPrinted>2018-01-24T03:58:00Z</cp:lastPrinted>
  <dcterms:created xsi:type="dcterms:W3CDTF">2018-01-15T21:09:00Z</dcterms:created>
  <dcterms:modified xsi:type="dcterms:W3CDTF">2018-01-24T05:42:00Z</dcterms:modified>
</cp:coreProperties>
</file>